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5D" w:rsidRPr="000A245D" w:rsidRDefault="004335A5" w:rsidP="004335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о </w:t>
      </w:r>
    </w:p>
    <w:p w:rsidR="004335A5" w:rsidRPr="004335A5" w:rsidRDefault="004335A5" w:rsidP="00433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4335A5" w:rsidRPr="004335A5" w:rsidRDefault="004335A5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A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5/1 от 25.08.2022</w:t>
      </w:r>
      <w:r w:rsidRPr="004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35A5" w:rsidRDefault="004335A5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335A5" w:rsidRDefault="004335A5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A245D" w:rsidRDefault="000A245D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50542" w:rsidRPr="000A245D" w:rsidRDefault="00350542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ОВОЙ ПЛАН</w:t>
      </w:r>
    </w:p>
    <w:p w:rsidR="000A245D" w:rsidRPr="000A245D" w:rsidRDefault="000A245D" w:rsidP="007F1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350542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F1050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</w:t>
      </w:r>
    </w:p>
    <w:p w:rsidR="00350542" w:rsidRPr="000A245D" w:rsidRDefault="00350542" w:rsidP="007F1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редняя</w:t>
      </w:r>
      <w:r w:rsidR="007F1050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еобразовательная школа № 1»</w:t>
      </w:r>
    </w:p>
    <w:p w:rsidR="00350542" w:rsidRPr="000A245D" w:rsidRDefault="007F1050" w:rsidP="007F1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с. Ваньки </w:t>
      </w:r>
      <w:r w:rsidR="00350542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школьные группы</w:t>
      </w:r>
      <w:r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350542" w:rsidRPr="000A245D" w:rsidRDefault="007C7E48" w:rsidP="007F1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2022 – </w:t>
      </w:r>
      <w:r w:rsidR="000A245D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23 учебный</w:t>
      </w:r>
      <w:r w:rsidR="00350542" w:rsidRPr="000A2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.</w:t>
      </w:r>
    </w:p>
    <w:p w:rsidR="00350542" w:rsidRPr="000A245D" w:rsidRDefault="00350542" w:rsidP="007F1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42" w:rsidRPr="00350542" w:rsidRDefault="00350542" w:rsidP="00350542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АЯ  ХАРАКТЕРИСТИКА</w:t>
      </w:r>
      <w:r w:rsidRPr="003505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50542" w:rsidRPr="00350542" w:rsidRDefault="00350542" w:rsidP="0035054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42" w:rsidRPr="00350542" w:rsidRDefault="00F46A8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350542" w:rsidRPr="003505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ский сад с. Ваньки «Улыбка»  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ткрыт в августе 1987 г.</w:t>
      </w:r>
      <w:bookmarkStart w:id="0" w:name="_GoBack"/>
      <w:bookmarkEnd w:id="0"/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F4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</w:t>
      </w:r>
      <w:r w:rsidR="00F4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F4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1 – А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Чайковского муниципального района  Пермского края.</w:t>
      </w:r>
    </w:p>
    <w:p w:rsidR="00350542" w:rsidRPr="00350542" w:rsidRDefault="00F46A8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ежим</w:t>
      </w:r>
      <w:r w:rsid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боты МБ</w:t>
      </w:r>
      <w:r w:rsidR="000D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</w:t>
      </w:r>
      <w:r w:rsidR="000D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.30 часов  (с  7.30 ч. – 18.0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).</w:t>
      </w: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Обр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м  учреждении  в 2022 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ом году функционирует две </w:t>
      </w:r>
      <w:r w:rsidR="0096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о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личество детей на 01.09.2022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D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ая младш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группа                     10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ая группа    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  18 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о дете</w:t>
      </w:r>
      <w:r w:rsidR="000D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о всех группах             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</w:t>
      </w:r>
      <w:r w:rsidR="00EA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542" w:rsidRPr="00350542" w:rsidRDefault="009624F4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оличество сотрудников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542" w:rsidRPr="00350542" w:rsidRDefault="007C7E48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о    –  10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="007C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 3</w:t>
      </w:r>
      <w:r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542" w:rsidRPr="00350542" w:rsidRDefault="00EA6185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 воспитателей  –  3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542" w:rsidRPr="00350542" w:rsidRDefault="007C7E48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й  персонал  -  4</w:t>
      </w:r>
      <w:r w:rsidR="00350542" w:rsidRPr="0035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            </w:t>
      </w: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.</w:t>
      </w: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 развития личности дошкольников, сохранения и укрепления его физического и эмоционального здоровья.</w:t>
      </w: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задачи:</w:t>
      </w:r>
    </w:p>
    <w:p w:rsidR="00350542" w:rsidRPr="00350542" w:rsidRDefault="00350542" w:rsidP="009041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ствовать работу с дошкольниками по развитию </w:t>
      </w:r>
    </w:p>
    <w:p w:rsidR="00350542" w:rsidRPr="00350542" w:rsidRDefault="00350542" w:rsidP="009041C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ознательности, инициативы и самостоятельности  </w:t>
      </w:r>
      <w:r w:rsidRPr="00350542">
        <w:rPr>
          <w:rFonts w:ascii="Times New Roman" w:hAnsi="Times New Roman" w:cs="Times New Roman"/>
          <w:sz w:val="28"/>
          <w:szCs w:val="28"/>
        </w:rPr>
        <w:t>через проектную и театрализованную деятельность.</w:t>
      </w:r>
    </w:p>
    <w:p w:rsidR="00350542" w:rsidRPr="00350542" w:rsidRDefault="00350542" w:rsidP="00350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350542" w:rsidRPr="00350542" w:rsidRDefault="00350542" w:rsidP="009041C3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542">
        <w:rPr>
          <w:rFonts w:ascii="Times New Roman" w:hAnsi="Times New Roman" w:cs="Times New Roman"/>
          <w:bCs/>
          <w:sz w:val="28"/>
          <w:szCs w:val="28"/>
          <w:lang w:eastAsia="ru-RU"/>
        </w:rPr>
        <w:t>Продолжать работу по нравственно – патриотическому воспитанию дошкольников, а именно по привитию любви к родному краю, через проектную деяте</w:t>
      </w:r>
      <w:r w:rsidR="009041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сть </w:t>
      </w:r>
      <w:r w:rsidR="00EA61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развивающую предметно </w:t>
      </w:r>
      <w:r w:rsidRPr="00350542">
        <w:rPr>
          <w:rFonts w:ascii="Times New Roman" w:hAnsi="Times New Roman" w:cs="Times New Roman"/>
          <w:bCs/>
          <w:sz w:val="28"/>
          <w:szCs w:val="28"/>
          <w:lang w:eastAsia="ru-RU"/>
        </w:rPr>
        <w:t>– пространственную среду.</w:t>
      </w:r>
    </w:p>
    <w:p w:rsidR="00350542" w:rsidRPr="00350542" w:rsidRDefault="00350542" w:rsidP="009041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7F1050" w:rsidRDefault="00350542" w:rsidP="007F105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542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созданию условий для сохранения и укрепления здоровья воспитанников, формировать  у детей представление о ЗОЖ и основах безопасности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10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50" w:rsidRDefault="007F1050" w:rsidP="007F1050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624F4" w:rsidRDefault="009624F4" w:rsidP="007F1050">
      <w:pPr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350542" w:rsidRPr="007F1050" w:rsidRDefault="00350542" w:rsidP="009624F4">
      <w:pPr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 по реализации годового плана</w:t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EA6185"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7E48"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– 2023</w:t>
      </w:r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у.</w:t>
      </w:r>
    </w:p>
    <w:p w:rsidR="00350542" w:rsidRPr="00350542" w:rsidRDefault="00350542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7F105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ОРГАНИЗАЦИОННО – УПРАВЛЕНЧЕСКАЯ РАБОТА.</w:t>
      </w:r>
    </w:p>
    <w:p w:rsidR="00350542" w:rsidRPr="007F1050" w:rsidRDefault="00350542" w:rsidP="00350542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" w:name="eb56131916dabc4abac6c3565d55f56e497e1186"/>
      <w:bookmarkStart w:id="2" w:name="13"/>
      <w:bookmarkEnd w:id="1"/>
      <w:bookmarkEnd w:id="2"/>
      <w:r w:rsidRPr="007F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СОВЕТЫ.</w:t>
      </w:r>
    </w:p>
    <w:tbl>
      <w:tblPr>
        <w:tblW w:w="9885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276"/>
        <w:gridCol w:w="1662"/>
      </w:tblGrid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b1fdf6f6a4981ba3fef737502fa4515101e225b5"/>
            <w:bookmarkStart w:id="4" w:name="14"/>
            <w:bookmarkEnd w:id="3"/>
            <w:bookmarkEnd w:id="4"/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едагогических сове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F46A8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</w:t>
            </w:r>
            <w:r w:rsidR="0043110B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 «</w:t>
            </w:r>
            <w:proofErr w:type="gramEnd"/>
            <w:r w:rsidR="0043110B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боты на 2022 - 2023</w:t>
            </w: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»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летней оздоровительной работы дошкольных групп.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адачи и мероприятия работы дошкольных групп на новый учебный год. 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тверждение годового плана,  распорядка  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, расписание НОД.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Готовность к новому учебному году». Оформление родительских уголков, маркировка мебели, состояние игровых уголков, наличие документации в группе.</w:t>
            </w:r>
          </w:p>
          <w:p w:rsidR="00350542" w:rsidRPr="007F1050" w:rsidRDefault="0035054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тоги смотра – конкурса «Цветни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Расширение знаний о родном крае. </w:t>
            </w:r>
          </w:p>
          <w:p w:rsidR="00350542" w:rsidRPr="007F1050" w:rsidRDefault="00350542" w:rsidP="00350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7F1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0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ивать любовь к родному краю</w:t>
            </w:r>
            <w:r w:rsidRPr="007F10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через проектную деятельность и развивающую предметно – пространственную сред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773522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7F1050" w:rsidRDefault="00350542" w:rsidP="00350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7F1050">
              <w:rPr>
                <w:rFonts w:ascii="Times New Roman" w:hAnsi="Times New Roman" w:cs="Times New Roman"/>
                <w:sz w:val="24"/>
                <w:szCs w:val="24"/>
              </w:rPr>
              <w:t>Развитие навыков любознательности, инициативы и коммуникативных способностей через проектную деятельность.</w:t>
            </w:r>
          </w:p>
          <w:p w:rsidR="00350542" w:rsidRPr="007F1050" w:rsidRDefault="00350542" w:rsidP="003505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5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F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5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любознательности, инициативы и коммуникативных способностей</w:t>
            </w:r>
            <w:r w:rsidRPr="007F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50">
              <w:rPr>
                <w:rFonts w:ascii="Times New Roman" w:hAnsi="Times New Roman" w:cs="Times New Roman"/>
                <w:sz w:val="24"/>
                <w:szCs w:val="24"/>
              </w:rPr>
              <w:t>через проектную деятельность.</w:t>
            </w:r>
          </w:p>
          <w:p w:rsidR="00350542" w:rsidRPr="007F1050" w:rsidRDefault="00350542" w:rsidP="00350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7F1050" w:rsidRDefault="00350542" w:rsidP="00350542">
            <w:pPr>
              <w:shd w:val="clear" w:color="auto" w:fill="FFFFFF"/>
              <w:spacing w:after="0" w:line="240" w:lineRule="auto"/>
              <w:ind w:left="548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773522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F46A8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: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годовых задач.</w:t>
            </w: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годового плана.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ценка деятельности коллектива по </w:t>
            </w:r>
            <w:proofErr w:type="gramStart"/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 итогового</w:t>
            </w:r>
            <w:proofErr w:type="gramEnd"/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мониторинга по всем разделам ООП ДО.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ониторинг «Готовность детей старшей и подготовительной группы к школе».  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ёт педагогов о выполнении образовательной программы в соответствии с требованиями  ФГОС ДО, реализации долгосрочных проектов, выполнение планов по самообразованию.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создание условий РППС для развития любознательности, инициативы и самостоятельности воспитанников</w:t>
            </w:r>
          </w:p>
          <w:p w:rsidR="00350542" w:rsidRPr="007F105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ализ заболеваемости, организация и осуществление оздоровительной работы за год.</w:t>
            </w:r>
          </w:p>
          <w:p w:rsidR="00350542" w:rsidRPr="007F1050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Утверждение пла</w:t>
            </w:r>
            <w:r w:rsidR="00901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боты на летний  период 2023</w:t>
            </w:r>
            <w:r w:rsidR="000D7935"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50542" w:rsidRPr="007F1050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 Определение проекта основных напр</w:t>
            </w:r>
            <w:r w:rsidR="0043110B"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лений деятельности ДОУ на 2023 – 2024</w:t>
            </w:r>
            <w:r w:rsidR="000D7935"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  <w:tbl>
            <w:tblPr>
              <w:tblW w:w="9510" w:type="dxa"/>
              <w:tblInd w:w="1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</w:tblGrid>
            <w:tr w:rsidR="00350542" w:rsidRPr="007F1050" w:rsidTr="00350542">
              <w:trPr>
                <w:trHeight w:val="80"/>
              </w:trPr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0542" w:rsidRPr="007F1050" w:rsidRDefault="00350542" w:rsidP="0035054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350542" w:rsidRPr="007F1050" w:rsidRDefault="00350542" w:rsidP="0035054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7F1050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73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50542" w:rsidRPr="007F1050" w:rsidRDefault="0077352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F7100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7935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3110B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0542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773522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7F1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</w:tbl>
    <w:p w:rsidR="00350542" w:rsidRPr="000A6699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</w:t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F1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</w:t>
      </w:r>
      <w:r w:rsidRPr="000A6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РАБОТА МЕТОДИЧЕСКОГО КАБИНЕТА.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276"/>
        <w:gridCol w:w="1701"/>
      </w:tblGrid>
      <w:tr w:rsidR="00350542" w:rsidRPr="00350542" w:rsidTr="00901A3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работы на новый учебный год.</w:t>
            </w:r>
          </w:p>
          <w:p w:rsidR="00350542" w:rsidRPr="000A6699" w:rsidRDefault="00350542" w:rsidP="00350542">
            <w:pPr>
              <w:spacing w:after="0" w:line="0" w:lineRule="atLeast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расписания НОД, режима дня, графика работы воспитателей на новый учебный год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информационных стендов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а по охране жизни и здоровья детей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приказов по организации питания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плана работы Совета профилактики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личных дел вновь поступивших детей, заключение договоров  с родителями и документов на компенсацию части родительской платы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диагностических карт по возрастам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Заседание Совета профилакт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Определение форм отчётности педагогов по темам самообразования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Обработка итогов диагностики на начало учебног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в методическом кабинете «Готовимся к педсовету» с графиком тематического контроля, вопросами, заданиями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тематического контроля к педсовету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Заседание Совета профилак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Подготовка к Новогодним утренникам, инструктажи по проведению Новогодних утренни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документов на компенсацию части родительской пл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в методическом кабинете «Готовимся к педсовету» с графиком тематического контроля, вопросами, заданиями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тематического контроля к педсовету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Заседание Совета профилак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7352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на компенсацию части родительской пл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диагностических карт для старшей, подготовительной группы и подведение итогов диагност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иагностики в конце учебного года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 итогового  педсовета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Заседание Совета профилактики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ждение плана летней оздоровитель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77352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F46A82" w:rsidP="00F46A8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из заболеваемости, посещаемости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полнение натуральных норм по питанию.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дача отчётов по семья</w:t>
            </w:r>
            <w:r w:rsidR="0043110B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 и гр. риска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ции, мастер – классы,  семинары – практикумы</w:t>
            </w:r>
          </w:p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</w:t>
            </w:r>
            <w:r w:rsidR="0043110B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3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</w:t>
            </w: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773522" w:rsidP="007735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</w:t>
            </w:r>
            <w:r w:rsidR="00350542"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0A6699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ОРГАНИЗАЦИОННО - МЕТОДИЧЕСКАЯ РАБОТА.</w:t>
      </w:r>
    </w:p>
    <w:p w:rsidR="00350542" w:rsidRPr="000A6699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A6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ОНСУЛЬТАЦИИ, КРУГЛЫЕ СТОЛЫ ДЛЯ ПЕДАГОГОВ</w:t>
      </w:r>
      <w:r w:rsidR="000A66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953"/>
        <w:gridCol w:w="1418"/>
        <w:gridCol w:w="1843"/>
      </w:tblGrid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df6fdbaf1ab42035fb0788c9d67f168ccda662f4"/>
            <w:bookmarkStart w:id="6" w:name="15"/>
            <w:bookmarkEnd w:id="5"/>
            <w:bookmarkEnd w:id="6"/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сультации для педаг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оектной деятельности для развития инициативы и любозна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901A3F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.И.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     ИКТ      для привития любви к родному кра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К.Н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воображение и мышление в детском сад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Е.Я.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инновационных технологий с целью поддержки детской инициатив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.И.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ыт организации проектной деятельности с детьми старшей групп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К.Н</w:t>
            </w:r>
          </w:p>
        </w:tc>
      </w:tr>
      <w:tr w:rsidR="00350542" w:rsidRPr="00350542" w:rsidTr="00F46A8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F46A82" w:rsidP="00F46A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странства в дошкольных групп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Е.Я.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0542" w:rsidRPr="000A6699" w:rsidRDefault="00350542" w:rsidP="00350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6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СЕМИНАРЫ  - ПРАКТИКУМЫ</w:t>
      </w:r>
      <w:r w:rsidRPr="000A66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МАСТЕР - КЛАССЫ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812"/>
        <w:gridCol w:w="1275"/>
        <w:gridCol w:w="2127"/>
      </w:tblGrid>
      <w:tr w:rsidR="00350542" w:rsidRPr="00350542" w:rsidTr="00160DA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9527d71788bbf05257d5ba2063d64411c77efa7b"/>
            <w:bookmarkStart w:id="8" w:name="16"/>
            <w:bookmarkEnd w:id="7"/>
            <w:bookmarkEnd w:id="8"/>
            <w:r w:rsidRPr="000A66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и содержание семинара-практикум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деятельность в детском саду.</w:t>
            </w:r>
          </w:p>
          <w:p w:rsidR="00350542" w:rsidRPr="000A6699" w:rsidRDefault="00350542" w:rsidP="0035054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 – практикум «Реализуем проекты по возрастным группам « Моя малая Родина»:</w:t>
            </w:r>
          </w:p>
          <w:p w:rsidR="00350542" w:rsidRPr="000A6699" w:rsidRDefault="0043110B" w:rsidP="0035054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-  «Мой дом, моя семья»,</w:t>
            </w:r>
          </w:p>
          <w:p w:rsidR="00350542" w:rsidRPr="000A6699" w:rsidRDefault="00350542" w:rsidP="0035054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ршая группа – </w:t>
            </w:r>
            <w:r w:rsidR="0043110B"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ело, в котором я живу», </w:t>
            </w:r>
            <w:r w:rsidRPr="000A66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мский кра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2" w:rsidRPr="00350542" w:rsidTr="00160DA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901A3F" w:rsidRDefault="00901A3F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«Умн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ый родительский день «Пермский край. Мое родное сел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50542" w:rsidRPr="000A6699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неделя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0A6699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СМОТРЫ – КОНКУРСЫ</w:t>
      </w:r>
      <w:r w:rsidRPr="00336C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300"/>
        <w:gridCol w:w="1321"/>
        <w:gridCol w:w="2552"/>
      </w:tblGrid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c574e4223f46593fbaf357568b144bb4f825b296"/>
            <w:bookmarkStart w:id="10" w:name="19"/>
            <w:bookmarkEnd w:id="9"/>
            <w:bookmarkEnd w:id="10"/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– конкурс «Лучший цветник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 районных  по плану УО, областных, всероссийских конкурсах по инициативе педагогов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</w:rPr>
              <w:t>Смотр – конкурс «Методические разработки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на лучшее оформление группы  к новогоднему празднику.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сти к проекту «Моя малая Родина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E7785A"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 уютная группа</w:t>
            </w:r>
          </w:p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 Планы по самообразованию.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92"/>
        <w:gridCol w:w="2264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93702C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27B">
              <w:rPr>
                <w:rFonts w:ascii="Times New Roman" w:hAnsi="Times New Roman" w:cs="Times New Roman"/>
                <w:sz w:val="24"/>
                <w:szCs w:val="24"/>
              </w:rPr>
              <w:t>«Развитие исследовательской и экспериментальной деятельности у детей старшего дошкольно</w:t>
            </w:r>
            <w:r w:rsidR="00D2027B" w:rsidRPr="00D2027B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  <w:r w:rsidRPr="00D2027B">
              <w:rPr>
                <w:rFonts w:ascii="Times New Roman" w:hAnsi="Times New Roman" w:cs="Times New Roman"/>
                <w:sz w:val="24"/>
                <w:szCs w:val="24"/>
              </w:rPr>
              <w:t>, как условие успешной социализации через проектную деятельность»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02605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хова Е.Я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93702C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02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Совершенствование эффективных форм работы методического </w:t>
            </w:r>
            <w:r w:rsidRPr="0093702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»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43110B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ьникова </w:t>
            </w: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.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160DA0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93702C" w:rsidRDefault="0093702C" w:rsidP="00D2027B">
            <w:pPr>
              <w:shd w:val="clear" w:color="auto" w:fill="FFFFFF" w:themeFill="background1"/>
              <w:spacing w:before="150" w:after="24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</w:pPr>
            <w:r w:rsidRPr="0093702C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>"Формирование основ финансовой грамотности у дете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t>й старшего дошкольного возраста"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 К.Н.</w:t>
            </w:r>
          </w:p>
        </w:tc>
      </w:tr>
    </w:tbl>
    <w:p w:rsidR="00336C80" w:rsidRDefault="00336C80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ОРГАНИЗАЦИОННО - ПЕДАГОГИЧЕСКАЯ РАБОТА.</w:t>
      </w: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КОНКУРСЫ, ВЫСТАВКИ.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4"/>
        <w:gridCol w:w="1235"/>
        <w:gridCol w:w="2587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43110B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350542"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и содержание мероприяти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групповых газет «Есть такая профессия – Родину защищать!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D65B6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0F7100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апа</w:t>
            </w:r>
            <w:r w:rsidRPr="004D6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а – самый лучший</w:t>
            </w:r>
            <w:r w:rsidR="000F7100" w:rsidRPr="00336C8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D65B6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 дет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работы. «Весна на Урале»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C80D16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ко Дню Победы «Они сражались за Родину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 группы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и родителей ко Дню защиты детей «Мы на свет родились, чтобы радостно жить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КОЛЛЕКТИВНЫЕ ПРОСМОТРЫ. ВЗАИМНОЕ ПОСЕЩЕНИЕ ПЕДАГОГОВ.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66"/>
        <w:gridCol w:w="1863"/>
        <w:gridCol w:w="2127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2c9c9f06a5efefba91a325707904c90f97d339ce"/>
            <w:bookmarkStart w:id="12" w:name="17"/>
            <w:bookmarkEnd w:id="11"/>
            <w:bookmarkEnd w:id="12"/>
            <w:r w:rsidRPr="00160D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160DA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D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0D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росмотр «Готовность групп к новому учебному году». Оформление родительских уголков, маркировка посуду, мебели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0542" w:rsidRPr="00336C80" w:rsidRDefault="00336C8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20.09.2022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160DA0" w:rsidRDefault="00350542" w:rsidP="00160D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E7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спита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ОД   (ОО «Познавательное развитие»)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:</w:t>
            </w:r>
          </w:p>
          <w:p w:rsidR="00350542" w:rsidRPr="00336C80" w:rsidRDefault="0007235D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="003067F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2,</w:t>
            </w:r>
          </w:p>
          <w:p w:rsidR="00350542" w:rsidRPr="00336C80" w:rsidRDefault="0007235D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</w:t>
            </w:r>
            <w:r w:rsidR="003067F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03,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36C80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К.Н</w:t>
            </w:r>
          </w:p>
          <w:p w:rsidR="00350542" w:rsidRPr="00336C80" w:rsidRDefault="0007235D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Е.Я.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ПРАЗДНИКИ И РАЗВЛЕЧЕНИЯ.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7"/>
        <w:gridCol w:w="1238"/>
        <w:gridCol w:w="2591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0D7935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чник недели «Безопасность на дороге</w:t>
            </w:r>
            <w:r w:rsidR="00350542"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AE407B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4</w:t>
            </w:r>
            <w:r w:rsidR="00350542"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160DA0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 для</w:t>
            </w:r>
            <w:r w:rsidR="00AE407B"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душек и бабушек + открытки </w:t>
            </w: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ими руками</w:t>
            </w:r>
            <w:r w:rsidR="00AE407B"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Утренник «Здравствуй осень золотая»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Единый родительский день.</w:t>
            </w:r>
          </w:p>
          <w:p w:rsidR="00350542" w:rsidRPr="00336C80" w:rsidRDefault="004D65B6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. </w:t>
            </w:r>
            <w:r w:rsidR="00350542" w:rsidRPr="00336C80">
              <w:rPr>
                <w:rFonts w:ascii="Times New Roman" w:hAnsi="Times New Roman" w:cs="Times New Roman"/>
                <w:sz w:val="24"/>
                <w:szCs w:val="24"/>
              </w:rPr>
              <w:t>Развлечение с детьми и родителями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AE407B" w:rsidP="00AE40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групп.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AE407B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ко Дню матери.  М</w:t>
            </w:r>
            <w:r w:rsidR="00AE14D8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ая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.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 совместный с</w:t>
            </w:r>
            <w:r w:rsidR="00AE407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ми «День матери».   Старшая группа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овогодний карнавал»</w:t>
            </w: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)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Колядки». Старшая, подготовительная группа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Музыкально - спортивный досуг посвященный Дню Защитников Отечества</w:t>
            </w:r>
            <w:r w:rsidR="00A66CAF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С</w:t>
            </w:r>
            <w:r w:rsidR="00AE14D8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ая группа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350542" w:rsidRPr="00336C80" w:rsidRDefault="00AE14D8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казка. Старшая группа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AE14D8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 «Мамочка - ты солнышко» (все группы)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ое развлечение «День смеха».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се возрастные группы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праздник «Великий день Победы»» (старший возраст) 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«Выпускной бал» (подготовительная группа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ной группы.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17BC0" w:rsidP="003505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…                                                 День защиты детей </w:t>
            </w:r>
            <w:r w:rsidR="00A66CAF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42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)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D65B6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групп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ВЗАИМОСВЯЗЬ В РАБОТЕ ДОУ С СЕМЬЁЙ.</w:t>
      </w: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Информационно – педагогическое просвещение родителей.</w:t>
      </w: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оказание родителям практической помощи в повышении эффективности воспитания, обучения и развития детей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528"/>
        <w:gridCol w:w="1400"/>
        <w:gridCol w:w="2393"/>
      </w:tblGrid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36C80" w:rsidTr="00160DA0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</w:t>
            </w:r>
            <w:r w:rsidR="005E1601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в работы с родителями на 2022</w:t>
            </w: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5E1601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="0007235D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, социальный статус семьи: анкетирование, наблюдение, бесед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педагогическая  пропаганда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а информационного стенда для родителей: «Чтобы не было беды» (информация для родителей и детей по ОБЖ)</w:t>
            </w:r>
            <w:r w:rsidR="00A66CAF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П</w:t>
            </w:r>
            <w:r w:rsidR="00241E7B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а дорожного движения»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апок – передвижек: по  вопросам воспитания и обучения и оздоровительной работы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по планам воспитателе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здничных газет и поздравлений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фотовыставок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ок детских рабо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 и развлечения в соответствии с годовым план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.</w:t>
            </w:r>
            <w:r w:rsidR="005E1601"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. Привлечение родителей к участию во внутри садовских конкурса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36C80" w:rsidTr="00160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 (Октябрь и  апрель). Информационно – педагогическое просвещение родителе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ВЗАИМОДЕЙСТВИЕ С РОДИТЕЛЯМИ</w:t>
      </w:r>
      <w:r w:rsidRPr="0035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4"/>
        <w:gridCol w:w="1591"/>
        <w:gridCol w:w="2251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0392bec644cd84e23a2c67379f41aee99dff1bd5"/>
            <w:bookmarkStart w:id="14" w:name="21"/>
            <w:bookmarkEnd w:id="13"/>
            <w:bookmarkEnd w:id="14"/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«День знаний»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одительские собрания:</w:t>
            </w:r>
          </w:p>
          <w:p w:rsidR="00350542" w:rsidRPr="00336C80" w:rsidRDefault="0007235D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За</w:t>
            </w:r>
            <w:r w:rsidR="005E1601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и мероприятия МБОУ на  2022-2023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</w:t>
            </w:r>
            <w:r w:rsidR="00241E7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241E7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за летний период: оформление игровых площадок, участие родителей в текущем ремонте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т</w:t>
            </w:r>
            <w:r w:rsidR="0007235D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 работы МБ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за учебный год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Задачи и мероприятия на летний  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здоровительный      период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601" w:rsidRPr="00336C80" w:rsidRDefault="005E1601" w:rsidP="00E778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E7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5E1601" w:rsidRPr="00336C80" w:rsidRDefault="005E1601" w:rsidP="00E778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601" w:rsidRPr="00336C80" w:rsidRDefault="005E1601" w:rsidP="005E16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85A" w:rsidRDefault="00E7785A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85A" w:rsidRDefault="00E7785A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85A" w:rsidRDefault="005E1601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350542" w:rsidRPr="00336C80" w:rsidRDefault="005E1601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родительская конференция по теме УО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. года согласно плану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ей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родительские собрания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апрель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D65B6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х</w:t>
            </w:r>
          </w:p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</w:t>
            </w:r>
            <w:r w:rsidR="005E1601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жилых людей.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. Праздни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4D65B6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ые встречи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ые досуги во всех возрастных группах;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чный концерт;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е развлечение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согласно</w:t>
            </w:r>
            <w:r w:rsidR="00241E7B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601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у 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родителями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 развлечения с участием родителей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по выявленной проблеме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ы и фотовыставки с участием родителей:</w:t>
            </w:r>
          </w:p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овому плану и по плану воспитателе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241E7B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</w:t>
            </w:r>
          </w:p>
          <w:p w:rsidR="00350542" w:rsidRPr="00336C80" w:rsidRDefault="00350542" w:rsidP="00E7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х</w:t>
            </w:r>
          </w:p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Конкурсы, выставки с участием родителей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4"/>
        <w:gridCol w:w="1235"/>
        <w:gridCol w:w="2587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241E7B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открытки  « С днем пожилых людей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– конкурс «Мои любимые дедушка и бабушка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(рисунки, поделки) «Чудеса осени»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для мамы. Ко Дню Матери. 27.11.</w:t>
            </w:r>
            <w:r w:rsid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Новогоднее настроение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на тему «Чем богат мой край родной». </w:t>
            </w:r>
          </w:p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льбома в группу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рисунков «Масленица пришла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Ал</w:t>
            </w:r>
            <w:r w:rsidR="004D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мы ищем таланты»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. Для жителей села.</w:t>
            </w:r>
          </w:p>
          <w:p w:rsidR="00350542" w:rsidRPr="00350542" w:rsidRDefault="001A7629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любимый уголок малой родины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+ рассказ или стихотворение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редней и старшей групп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РАБОТА   С   СОЦИУМОМ.</w:t>
      </w: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МЕРОПРИЯТИЯ С БИБЛИОТЕКОЙ И ДК,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455"/>
        <w:gridCol w:w="1614"/>
        <w:gridCol w:w="2287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6ddc8edc770521c79296e219c257d85715602b27"/>
            <w:bookmarkStart w:id="16" w:name="20"/>
            <w:bookmarkEnd w:id="15"/>
            <w:bookmarkEnd w:id="16"/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:</w:t>
            </w:r>
          </w:p>
          <w:p w:rsidR="00350542" w:rsidRPr="00350542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 концертов;</w:t>
            </w:r>
          </w:p>
          <w:p w:rsidR="00350542" w:rsidRPr="00350542" w:rsidRDefault="0035054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совместных мероприятиях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ДК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4335A5" w:rsidP="00E7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й</w:t>
            </w:r>
          </w:p>
          <w:p w:rsidR="00350542" w:rsidRPr="00350542" w:rsidRDefault="00350542" w:rsidP="00E7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;</w:t>
            </w:r>
          </w:p>
          <w:p w:rsidR="00350542" w:rsidRPr="00350542" w:rsidRDefault="00350542" w:rsidP="00E778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160DA0" w:rsidRDefault="00160DA0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:</w:t>
            </w:r>
          </w:p>
          <w:p w:rsidR="00350542" w:rsidRPr="00350542" w:rsidRDefault="00350542" w:rsidP="00350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я в  библиотеку;</w:t>
            </w:r>
          </w:p>
          <w:p w:rsidR="00350542" w:rsidRPr="00350542" w:rsidRDefault="00350542" w:rsidP="00350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ление совместного плана работы 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350542" w:rsidRPr="00350542" w:rsidRDefault="00350542" w:rsidP="00E778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й группы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РАБОТА ПО ПРЕЕМСТВЕННОСТИ ДЕТСКОГО САДА И ШКОЛЫ.</w:t>
      </w:r>
    </w:p>
    <w:tbl>
      <w:tblPr>
        <w:tblW w:w="992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63"/>
        <w:gridCol w:w="1249"/>
        <w:gridCol w:w="2444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 плана работы школы и дошкольных групп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; обсуждение разделов программы начальной школы и детского сада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в 1 классе воспитателем подготовительной групп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дготовительной группы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ОД в подготовительной группе учителем начальных классов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 классов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я начальных классов в родительском собрании для детей подготовительной группы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 классов.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241E7B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</w:t>
            </w:r>
            <w:r w:rsidR="00417BC0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="00350542"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 мероприятий детского сада и школы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 классов, воспита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 для родителей «Готов ли Ваш ребёнок к поступлению в школе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50542" w:rsidRDefault="00350542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 Р</w:t>
      </w:r>
      <w:r w:rsidR="00E7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А ПО ПРОФИЛАКТИКЕ СОЦИАЛЬНО-</w:t>
      </w: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Х ЯВЛЕНИЙ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812"/>
        <w:gridCol w:w="2299"/>
      </w:tblGrid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мониторинг несовершеннолетних, находящихся на учёте СОП и гр. риск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ланы работы с детьми СОП и Гр. риска.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5E1601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42"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е с детьми СОП и ГР. риска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план работы Совета профилактики и проводить работу в соответствии с данным планом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350542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ть посещаемость детей  СОП и Группы риска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50542" w:rsidRDefault="00350542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42" w:rsidRPr="00350542" w:rsidRDefault="00350542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21BE1" w:rsidRPr="00350542" w:rsidTr="00160DA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1" w:rsidRPr="00350542" w:rsidRDefault="00521BE1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1" w:rsidRPr="00220F29" w:rsidRDefault="00220F29" w:rsidP="003505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ая эвакуация воспитанников и сотрудников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1" w:rsidRPr="00350542" w:rsidRDefault="00521BE1" w:rsidP="003505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   Март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BE1" w:rsidRPr="00350542" w:rsidRDefault="00521BE1" w:rsidP="00E778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Завхоз</w:t>
            </w:r>
          </w:p>
        </w:tc>
      </w:tr>
    </w:tbl>
    <w:p w:rsidR="00350542" w:rsidRPr="00350542" w:rsidRDefault="00350542" w:rsidP="00350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542" w:rsidRPr="00350542" w:rsidRDefault="00350542" w:rsidP="00350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542" w:rsidRPr="00336C80" w:rsidRDefault="00350542" w:rsidP="00350542">
      <w:pPr>
        <w:spacing w:after="0" w:line="240" w:lineRule="auto"/>
        <w:rPr>
          <w:rFonts w:ascii="Times New Roman" w:eastAsia="Times New Roman" w:hAnsi="Times New Roman" w:cs="Times New Roman"/>
          <w:bCs/>
          <w:color w:val="47441F"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РУКОВОДСТВО И КОНТРОЛЬ. </w:t>
      </w:r>
    </w:p>
    <w:tbl>
      <w:tblPr>
        <w:tblW w:w="10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59"/>
        <w:gridCol w:w="1701"/>
        <w:gridCol w:w="1417"/>
        <w:gridCol w:w="1560"/>
        <w:gridCol w:w="377"/>
      </w:tblGrid>
      <w:tr w:rsidR="00350542" w:rsidRPr="00350542" w:rsidTr="00E7785A">
        <w:trPr>
          <w:trHeight w:val="65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(методы </w:t>
            </w:r>
            <w:r w:rsidRPr="0033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слушаетс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  <w:tc>
          <w:tcPr>
            <w:tcW w:w="377" w:type="dxa"/>
            <w:vMerge w:val="restart"/>
            <w:vAlign w:val="center"/>
            <w:hideMark/>
          </w:tcPr>
          <w:p w:rsidR="00350542" w:rsidRPr="00350542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50542" w:rsidRPr="00350542" w:rsidTr="00E7785A">
        <w:trPr>
          <w:trHeight w:val="65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нитарное состояние  помещений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режима дня.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на рабочем мест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еративный контроль</w:t>
            </w:r>
          </w:p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(наблюдение и анали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бщем собрании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юкалова Н.А.</w:t>
            </w:r>
          </w:p>
          <w:p w:rsidR="00350542" w:rsidRPr="00336C80" w:rsidRDefault="00241E7B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льникова О.И.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BE1" w:rsidRPr="00350542" w:rsidTr="00E7785A">
        <w:trPr>
          <w:trHeight w:val="65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BE1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BE1" w:rsidRPr="00336C80" w:rsidRDefault="00A70F73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грамотности технического перс</w:t>
            </w:r>
            <w:r w:rsidR="005E1601"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ала (по программе СанПин</w:t>
            </w:r>
            <w:r w:rsidRPr="00336C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BE1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BE1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BE1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1BE1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vMerge/>
            <w:vAlign w:val="center"/>
          </w:tcPr>
          <w:p w:rsidR="00521BE1" w:rsidRPr="00350542" w:rsidRDefault="00521BE1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7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одержание наглядности по привитию любви к родному краю, планирование работы по данной теме, знания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5E1601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42" w:rsidRPr="00336C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Тематический  (наблюдение и анал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5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одержание центров способствующих  развитию у детей  любознательности, инициативы и коммуникативных способностей. Наличие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Тематический  (наблюдение и анализ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8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542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21BE1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и заболеваемости </w:t>
            </w: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воспитанников детского 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Общие  и родительские собр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9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521BE1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организации </w:t>
            </w:r>
            <w:r w:rsidR="00350542" w:rsidRPr="00336C80">
              <w:rPr>
                <w:rFonts w:ascii="Times New Roman" w:hAnsi="Times New Roman" w:cs="Times New Roman"/>
                <w:sz w:val="24"/>
                <w:szCs w:val="24"/>
              </w:rPr>
              <w:t>пит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Оперативны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Общие  собр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11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E1601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E1601" w:rsidRPr="003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выполнением решений педагогических советов и рекоменд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истемны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6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истемны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6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E7785A">
        <w:trPr>
          <w:trHeight w:val="6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160DA0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 Системат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77" w:type="dxa"/>
            <w:vMerge/>
            <w:vAlign w:val="center"/>
            <w:hideMark/>
          </w:tcPr>
          <w:p w:rsidR="00350542" w:rsidRPr="00350542" w:rsidRDefault="00350542" w:rsidP="00350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0542" w:rsidRPr="00350542" w:rsidRDefault="00350542" w:rsidP="00350542">
      <w:pPr>
        <w:numPr>
          <w:ilvl w:val="0"/>
          <w:numId w:val="13"/>
        </w:numPr>
        <w:spacing w:after="150" w:line="240" w:lineRule="auto"/>
        <w:rPr>
          <w:rFonts w:ascii="Arial" w:hAnsi="Arial" w:cs="Arial"/>
          <w:vanish/>
          <w:color w:val="47441F"/>
          <w:sz w:val="20"/>
          <w:szCs w:val="20"/>
        </w:rPr>
      </w:pPr>
    </w:p>
    <w:p w:rsidR="00350542" w:rsidRPr="00350542" w:rsidRDefault="00350542" w:rsidP="0035054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E7785A">
      <w:pPr>
        <w:spacing w:line="240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7. ОБЩ</w:t>
      </w:r>
      <w:r w:rsidR="00E7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СОБРАНИЯ ТРУДОВОГО КОЛЛЕКТИВА</w:t>
      </w:r>
    </w:p>
    <w:tbl>
      <w:tblPr>
        <w:tblW w:w="992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31"/>
        <w:gridCol w:w="982"/>
        <w:gridCol w:w="1843"/>
      </w:tblGrid>
      <w:tr w:rsidR="00350542" w:rsidRPr="00350542" w:rsidTr="00220F2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d11bcba98286ff8e810933321715bb67843f9a7b"/>
            <w:bookmarkStart w:id="18" w:name="23"/>
            <w:bookmarkEnd w:id="17"/>
            <w:bookmarkEnd w:id="18"/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0542" w:rsidRPr="00350542" w:rsidTr="00220F2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нормативными документами </w:t>
            </w:r>
            <w:r w:rsidR="0016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2022  – 2023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чебный год.</w:t>
            </w:r>
          </w:p>
          <w:p w:rsidR="00350542" w:rsidRPr="00336C80" w:rsidRDefault="00350542" w:rsidP="0035054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мероприятия на новый  учебный год.</w:t>
            </w:r>
          </w:p>
          <w:p w:rsidR="00350542" w:rsidRPr="00336C80" w:rsidRDefault="00350542" w:rsidP="0035054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 внутреннего  трудового  распорядка.</w:t>
            </w:r>
          </w:p>
          <w:p w:rsidR="00350542" w:rsidRPr="00336C80" w:rsidRDefault="00350542" w:rsidP="0035054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:  ОТ и ТБ, ППБ.</w:t>
            </w:r>
          </w:p>
          <w:p w:rsidR="00350542" w:rsidRPr="00336C80" w:rsidRDefault="00350542" w:rsidP="00350542">
            <w:pPr>
              <w:numPr>
                <w:ilvl w:val="0"/>
                <w:numId w:val="14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по подготовке МБОУ к осенне-зимнему периоду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160DA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220F29" w:rsidRPr="0022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щикова Ю.А.</w:t>
            </w:r>
          </w:p>
        </w:tc>
      </w:tr>
      <w:tr w:rsidR="00350542" w:rsidRPr="00350542" w:rsidTr="00220F2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МБОУ за учебный  год.</w:t>
            </w:r>
          </w:p>
          <w:p w:rsidR="00350542" w:rsidRPr="00336C80" w:rsidRDefault="00350542" w:rsidP="003505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изводственного контроля за год.</w:t>
            </w:r>
          </w:p>
          <w:p w:rsidR="00350542" w:rsidRPr="00336C80" w:rsidRDefault="00350542" w:rsidP="0035054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летний оздоровительный период.</w:t>
            </w:r>
          </w:p>
          <w:p w:rsidR="00350542" w:rsidRPr="00336C80" w:rsidRDefault="00350542" w:rsidP="00350542">
            <w:pPr>
              <w:numPr>
                <w:ilvl w:val="0"/>
                <w:numId w:val="1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: ОТ и ТБ, ППБ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3505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542" w:rsidRPr="00336C80" w:rsidRDefault="00350542" w:rsidP="00160DA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220F29" w:rsidRPr="0022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2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бенщикова Ю.А.</w:t>
            </w:r>
            <w:r w:rsidRPr="0033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0542" w:rsidRPr="00350542" w:rsidRDefault="00350542" w:rsidP="0035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0542" w:rsidRPr="00336C80" w:rsidRDefault="00350542" w:rsidP="00350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8.</w:t>
      </w:r>
      <w:r w:rsidRPr="00336C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36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О - ХОЗЯЙСТВЕНННАЯ РАБОТА.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1843"/>
        <w:gridCol w:w="1276"/>
      </w:tblGrid>
      <w:tr w:rsidR="00350542" w:rsidRPr="00350542" w:rsidTr="00160DA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160DA0" w:rsidRDefault="00160DA0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160DA0" w:rsidRDefault="00160DA0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160DA0" w:rsidRDefault="00160DA0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0542" w:rsidRPr="00160DA0" w:rsidRDefault="00160DA0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350542" w:rsidRPr="00350542" w:rsidTr="00160DA0">
        <w:trPr>
          <w:trHeight w:val="5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220F29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50542"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благоустройству территории, работа по подготовке групп к новому учебному году.</w:t>
            </w:r>
          </w:p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ое совещание по подготовке групп к новому учебному году.</w:t>
            </w:r>
          </w:p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йд по проверке санитарного состояния групп. </w:t>
            </w:r>
          </w:p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по технике безопасности и сан минимум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160DA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х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160DA0">
        <w:trPr>
          <w:trHeight w:val="3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стка крыши от снега и сосул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 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160DA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160DA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материалов для ремонта</w:t>
            </w:r>
            <w:r w:rsidR="00160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0542" w:rsidRPr="00336C80" w:rsidRDefault="00160DA0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350542"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краска оборудования  на участке детского сада. Покраска  спортивного оборудовани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160DA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хо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160DA0">
        <w:trPr>
          <w:trHeight w:val="33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метический ремонт групповых помещений: побелка групповых помещений и приёмных, покраска дверей в группах и коридоре, покраска мое</w:t>
            </w:r>
            <w:r w:rsidR="00160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ых и туалетов в светлые тон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Ию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50542" w:rsidRPr="00336C80" w:rsidRDefault="00350542" w:rsidP="00160DA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хоз, старший воспитатель</w:t>
            </w:r>
            <w:r w:rsidRPr="00336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50542" w:rsidRPr="00336C80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542" w:rsidRPr="00350542" w:rsidTr="00160DA0">
        <w:trPr>
          <w:trHeight w:val="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2" w:rsidRPr="00350542" w:rsidRDefault="00350542" w:rsidP="00350542">
            <w:pPr>
              <w:spacing w:after="0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2" w:rsidRPr="00350542" w:rsidRDefault="00350542" w:rsidP="00350542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2" w:rsidRPr="00350542" w:rsidRDefault="00350542" w:rsidP="00350542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2" w:rsidRPr="00350542" w:rsidRDefault="00350542" w:rsidP="00350542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542" w:rsidRPr="00350542" w:rsidRDefault="00350542" w:rsidP="003505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0542" w:rsidRPr="00350542" w:rsidRDefault="00350542" w:rsidP="00350542"/>
    <w:p w:rsidR="00350542" w:rsidRPr="00350542" w:rsidRDefault="00350542" w:rsidP="00350542"/>
    <w:p w:rsidR="00FF7182" w:rsidRPr="00FF7182" w:rsidRDefault="00FF7182" w:rsidP="00FF7182">
      <w:pPr>
        <w:rPr>
          <w:sz w:val="72"/>
          <w:szCs w:val="72"/>
        </w:rPr>
      </w:pPr>
    </w:p>
    <w:p w:rsidR="00FF7182" w:rsidRPr="00FF7182" w:rsidRDefault="00FF7182" w:rsidP="00FF7182">
      <w:pPr>
        <w:rPr>
          <w:b/>
          <w:sz w:val="72"/>
          <w:szCs w:val="72"/>
        </w:rPr>
      </w:pPr>
    </w:p>
    <w:p w:rsidR="00FF7182" w:rsidRPr="00FF7182" w:rsidRDefault="00FF7182" w:rsidP="00FF7182">
      <w:pPr>
        <w:rPr>
          <w:b/>
          <w:sz w:val="72"/>
          <w:szCs w:val="72"/>
        </w:rPr>
      </w:pPr>
    </w:p>
    <w:p w:rsidR="00FF7182" w:rsidRPr="00FF7182" w:rsidRDefault="00FF7182" w:rsidP="00FF7182">
      <w:pPr>
        <w:rPr>
          <w:b/>
          <w:sz w:val="72"/>
          <w:szCs w:val="72"/>
        </w:rPr>
      </w:pPr>
    </w:p>
    <w:p w:rsidR="00350542" w:rsidRPr="00FF7182" w:rsidRDefault="00350542">
      <w:pPr>
        <w:rPr>
          <w:b/>
          <w:sz w:val="72"/>
          <w:szCs w:val="72"/>
        </w:rPr>
      </w:pPr>
    </w:p>
    <w:sectPr w:rsidR="00350542" w:rsidRPr="00FF7182" w:rsidSect="004335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8C0"/>
    <w:multiLevelType w:val="multilevel"/>
    <w:tmpl w:val="940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65BD"/>
    <w:multiLevelType w:val="hybridMultilevel"/>
    <w:tmpl w:val="C1C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EC"/>
    <w:multiLevelType w:val="multilevel"/>
    <w:tmpl w:val="2842B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201A41D9"/>
    <w:multiLevelType w:val="hybridMultilevel"/>
    <w:tmpl w:val="BBF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9B4"/>
    <w:multiLevelType w:val="hybridMultilevel"/>
    <w:tmpl w:val="05A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455B"/>
    <w:multiLevelType w:val="hybridMultilevel"/>
    <w:tmpl w:val="F57E91FC"/>
    <w:lvl w:ilvl="0" w:tplc="156E72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2999"/>
    <w:multiLevelType w:val="hybridMultilevel"/>
    <w:tmpl w:val="39004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1BB6"/>
    <w:multiLevelType w:val="hybridMultilevel"/>
    <w:tmpl w:val="B2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540B"/>
    <w:multiLevelType w:val="hybridMultilevel"/>
    <w:tmpl w:val="3A02C578"/>
    <w:lvl w:ilvl="0" w:tplc="03B6CA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1E1F"/>
    <w:multiLevelType w:val="hybridMultilevel"/>
    <w:tmpl w:val="A0D6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F86"/>
    <w:multiLevelType w:val="hybridMultilevel"/>
    <w:tmpl w:val="FF34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580C"/>
    <w:multiLevelType w:val="hybridMultilevel"/>
    <w:tmpl w:val="2264B866"/>
    <w:lvl w:ilvl="0" w:tplc="548C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1055"/>
    <w:multiLevelType w:val="hybridMultilevel"/>
    <w:tmpl w:val="08FAAC8C"/>
    <w:lvl w:ilvl="0" w:tplc="1DB87466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4E4A214E"/>
    <w:multiLevelType w:val="hybridMultilevel"/>
    <w:tmpl w:val="ABC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3D7"/>
    <w:multiLevelType w:val="hybridMultilevel"/>
    <w:tmpl w:val="CCEA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3CD"/>
    <w:multiLevelType w:val="hybridMultilevel"/>
    <w:tmpl w:val="7E9EDE74"/>
    <w:lvl w:ilvl="0" w:tplc="170C791A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A8E204F"/>
    <w:multiLevelType w:val="hybridMultilevel"/>
    <w:tmpl w:val="E0C20062"/>
    <w:lvl w:ilvl="0" w:tplc="E8A242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57863"/>
    <w:multiLevelType w:val="hybridMultilevel"/>
    <w:tmpl w:val="48CA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370D"/>
    <w:multiLevelType w:val="hybridMultilevel"/>
    <w:tmpl w:val="6D7E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9F7"/>
    <w:multiLevelType w:val="hybridMultilevel"/>
    <w:tmpl w:val="F1E21960"/>
    <w:lvl w:ilvl="0" w:tplc="139207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70C6E"/>
    <w:multiLevelType w:val="multilevel"/>
    <w:tmpl w:val="274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7522E"/>
    <w:multiLevelType w:val="hybridMultilevel"/>
    <w:tmpl w:val="DBBC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3"/>
  </w:num>
  <w:num w:numId="9">
    <w:abstractNumId w:val="14"/>
  </w:num>
  <w:num w:numId="10">
    <w:abstractNumId w:val="21"/>
  </w:num>
  <w:num w:numId="11">
    <w:abstractNumId w:val="17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12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3F"/>
    <w:rsid w:val="00026052"/>
    <w:rsid w:val="0007235D"/>
    <w:rsid w:val="000A245D"/>
    <w:rsid w:val="000A6699"/>
    <w:rsid w:val="000D7935"/>
    <w:rsid w:val="000F7100"/>
    <w:rsid w:val="00160DA0"/>
    <w:rsid w:val="001A7629"/>
    <w:rsid w:val="00220F29"/>
    <w:rsid w:val="00241E7B"/>
    <w:rsid w:val="003067FB"/>
    <w:rsid w:val="00336C80"/>
    <w:rsid w:val="00350542"/>
    <w:rsid w:val="00417BC0"/>
    <w:rsid w:val="0043110B"/>
    <w:rsid w:val="004335A5"/>
    <w:rsid w:val="004D278D"/>
    <w:rsid w:val="004D65B6"/>
    <w:rsid w:val="00510E3F"/>
    <w:rsid w:val="00521BE1"/>
    <w:rsid w:val="00536E76"/>
    <w:rsid w:val="005E1601"/>
    <w:rsid w:val="00773522"/>
    <w:rsid w:val="007C7E48"/>
    <w:rsid w:val="007F1050"/>
    <w:rsid w:val="0087152A"/>
    <w:rsid w:val="00901A3F"/>
    <w:rsid w:val="009041C3"/>
    <w:rsid w:val="0093403D"/>
    <w:rsid w:val="0093702C"/>
    <w:rsid w:val="009624F4"/>
    <w:rsid w:val="0098090D"/>
    <w:rsid w:val="00A66CAF"/>
    <w:rsid w:val="00A70F73"/>
    <w:rsid w:val="00AE14D8"/>
    <w:rsid w:val="00AE407B"/>
    <w:rsid w:val="00BF3B8A"/>
    <w:rsid w:val="00C80D16"/>
    <w:rsid w:val="00D2027B"/>
    <w:rsid w:val="00E7785A"/>
    <w:rsid w:val="00EA6185"/>
    <w:rsid w:val="00F46A8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61F"/>
  <w15:docId w15:val="{18E8C0F4-0270-48E5-A014-31235C2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05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505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5054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50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054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50542"/>
    <w:pPr>
      <w:ind w:left="720"/>
      <w:contextualSpacing/>
    </w:pPr>
  </w:style>
  <w:style w:type="paragraph" w:customStyle="1" w:styleId="c36">
    <w:name w:val="c36"/>
    <w:basedOn w:val="a"/>
    <w:rsid w:val="003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0542"/>
  </w:style>
  <w:style w:type="character" w:customStyle="1" w:styleId="apple-converted-space">
    <w:name w:val="apple-converted-space"/>
    <w:basedOn w:val="a0"/>
    <w:rsid w:val="00350542"/>
  </w:style>
  <w:style w:type="character" w:customStyle="1" w:styleId="c9">
    <w:name w:val="c9"/>
    <w:basedOn w:val="a0"/>
    <w:rsid w:val="00350542"/>
  </w:style>
  <w:style w:type="character" w:customStyle="1" w:styleId="c6">
    <w:name w:val="c6"/>
    <w:basedOn w:val="a0"/>
    <w:rsid w:val="00350542"/>
  </w:style>
  <w:style w:type="character" w:customStyle="1" w:styleId="c0">
    <w:name w:val="c0"/>
    <w:basedOn w:val="a0"/>
    <w:rsid w:val="00350542"/>
  </w:style>
  <w:style w:type="character" w:customStyle="1" w:styleId="c2">
    <w:name w:val="c2"/>
    <w:basedOn w:val="a0"/>
    <w:rsid w:val="00350542"/>
  </w:style>
  <w:style w:type="character" w:customStyle="1" w:styleId="c50">
    <w:name w:val="c50"/>
    <w:basedOn w:val="a0"/>
    <w:rsid w:val="00350542"/>
  </w:style>
  <w:style w:type="character" w:customStyle="1" w:styleId="c167">
    <w:name w:val="c167"/>
    <w:basedOn w:val="a0"/>
    <w:rsid w:val="00350542"/>
  </w:style>
  <w:style w:type="character" w:customStyle="1" w:styleId="c76">
    <w:name w:val="c76"/>
    <w:basedOn w:val="a0"/>
    <w:rsid w:val="00350542"/>
  </w:style>
  <w:style w:type="character" w:customStyle="1" w:styleId="c61">
    <w:name w:val="c61"/>
    <w:basedOn w:val="a0"/>
    <w:rsid w:val="00350542"/>
  </w:style>
  <w:style w:type="character" w:customStyle="1" w:styleId="c35">
    <w:name w:val="c35"/>
    <w:basedOn w:val="a0"/>
    <w:rsid w:val="00350542"/>
  </w:style>
  <w:style w:type="character" w:customStyle="1" w:styleId="c217">
    <w:name w:val="c217"/>
    <w:basedOn w:val="a0"/>
    <w:rsid w:val="0035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9E57-5C49-4E7F-A8AF-7A179514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0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иректор</cp:lastModifiedBy>
  <cp:revision>15</cp:revision>
  <cp:lastPrinted>2023-02-03T08:12:00Z</cp:lastPrinted>
  <dcterms:created xsi:type="dcterms:W3CDTF">2021-09-29T02:49:00Z</dcterms:created>
  <dcterms:modified xsi:type="dcterms:W3CDTF">2023-02-14T10:41:00Z</dcterms:modified>
</cp:coreProperties>
</file>